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B463E" w14:textId="77777777" w:rsidR="003462EC" w:rsidRDefault="00674BD2" w:rsidP="003462EC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674BD2">
        <w:rPr>
          <w:bCs w:val="0"/>
          <w:color w:val="EF9F3F"/>
          <w:sz w:val="44"/>
          <w:szCs w:val="44"/>
          <w:lang w:val="en-GB"/>
        </w:rPr>
        <w:t>Unpleasant reactions to food</w:t>
      </w:r>
      <w:r>
        <w:rPr>
          <w:bCs w:val="0"/>
          <w:color w:val="EF9F3F"/>
          <w:sz w:val="44"/>
          <w:szCs w:val="44"/>
          <w:lang w:val="en-GB"/>
        </w:rPr>
        <w:t xml:space="preserve"> </w:t>
      </w:r>
      <w:r w:rsidR="003462EC">
        <w:rPr>
          <w:bCs w:val="0"/>
          <w:color w:val="EF9F3F"/>
          <w:sz w:val="44"/>
          <w:szCs w:val="44"/>
          <w:lang w:val="en-GB"/>
        </w:rPr>
        <w:t xml:space="preserve">quiz </w:t>
      </w:r>
    </w:p>
    <w:p w14:paraId="3F5036F7" w14:textId="3638B883" w:rsidR="00674BD2" w:rsidRDefault="003462EC" w:rsidP="003462EC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answers</w:t>
      </w:r>
    </w:p>
    <w:p w14:paraId="6A361BEF" w14:textId="77777777" w:rsidR="00674BD2" w:rsidRPr="00674BD2" w:rsidRDefault="00603780" w:rsidP="00674BD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bookmarkStart w:id="0" w:name="_GoBack"/>
      <w:bookmarkEnd w:id="0"/>
      <w:r w:rsidR="00674BD2" w:rsidRPr="00674BD2">
        <w:rPr>
          <w:rFonts w:ascii="Arial" w:hAnsi="Arial" w:cs="Arial"/>
        </w:rPr>
        <w:t xml:space="preserve">1. True or false? The term food intolerance includes food poisoning.  </w:t>
      </w:r>
    </w:p>
    <w:p w14:paraId="38DA873A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True</w:t>
      </w:r>
    </w:p>
    <w:p w14:paraId="32828906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False</w:t>
      </w:r>
    </w:p>
    <w:p w14:paraId="54CF738F" w14:textId="77777777" w:rsidR="00674BD2" w:rsidRPr="00674BD2" w:rsidRDefault="00674BD2" w:rsidP="00674BD2">
      <w:pPr>
        <w:rPr>
          <w:rFonts w:ascii="Arial" w:hAnsi="Arial" w:cs="Arial"/>
        </w:rPr>
      </w:pPr>
    </w:p>
    <w:p w14:paraId="3591209F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2. Which one of the following antibodies is most associated with food allergy?  </w:t>
      </w:r>
    </w:p>
    <w:p w14:paraId="1B9D4E47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IgA</w:t>
      </w:r>
    </w:p>
    <w:p w14:paraId="7CD0BD73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IgC</w:t>
      </w:r>
    </w:p>
    <w:p w14:paraId="6F00E5CD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IgD</w:t>
      </w:r>
    </w:p>
    <w:p w14:paraId="107CE170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IgE</w:t>
      </w:r>
    </w:p>
    <w:p w14:paraId="21E131D3" w14:textId="77777777" w:rsidR="00674BD2" w:rsidRPr="00674BD2" w:rsidRDefault="00674BD2" w:rsidP="00674BD2">
      <w:pPr>
        <w:rPr>
          <w:rFonts w:ascii="Arial" w:hAnsi="Arial" w:cs="Arial"/>
        </w:rPr>
      </w:pPr>
    </w:p>
    <w:p w14:paraId="57411E9A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3. True or false? Most unpleasant reactions to food are due to food allergies.  </w:t>
      </w:r>
    </w:p>
    <w:p w14:paraId="783FE790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True</w:t>
      </w:r>
    </w:p>
    <w:p w14:paraId="46A3758D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False</w:t>
      </w:r>
    </w:p>
    <w:p w14:paraId="07E16DD4" w14:textId="77777777" w:rsidR="00674BD2" w:rsidRPr="00674BD2" w:rsidRDefault="00674BD2" w:rsidP="00674BD2">
      <w:pPr>
        <w:rPr>
          <w:rFonts w:ascii="Arial" w:hAnsi="Arial" w:cs="Arial"/>
        </w:rPr>
      </w:pPr>
    </w:p>
    <w:p w14:paraId="6E3F1C0E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4. What percentage of people in the UK are affected by food allergy?  </w:t>
      </w:r>
    </w:p>
    <w:p w14:paraId="06242E37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1-2%</w:t>
      </w:r>
    </w:p>
    <w:p w14:paraId="350DA177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10-12%</w:t>
      </w:r>
    </w:p>
    <w:p w14:paraId="66F80F85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20-22%</w:t>
      </w:r>
    </w:p>
    <w:p w14:paraId="5578517C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35-38%</w:t>
      </w:r>
    </w:p>
    <w:p w14:paraId="03DAD8AB" w14:textId="77777777" w:rsidR="00674BD2" w:rsidRPr="00674BD2" w:rsidRDefault="00674BD2" w:rsidP="00674BD2">
      <w:pPr>
        <w:rPr>
          <w:rFonts w:ascii="Arial" w:hAnsi="Arial" w:cs="Arial"/>
        </w:rPr>
      </w:pPr>
    </w:p>
    <w:p w14:paraId="7DB6CAB2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5. A severe allergy can sometimes lead to…  </w:t>
      </w:r>
    </w:p>
    <w:p w14:paraId="688AFFCE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Anaphylaxis</w:t>
      </w:r>
    </w:p>
    <w:p w14:paraId="37846651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Diabetes</w:t>
      </w:r>
    </w:p>
    <w:p w14:paraId="6D55FB27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Obesity</w:t>
      </w:r>
    </w:p>
    <w:p w14:paraId="1690FD2F" w14:textId="77777777" w:rsid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Cancer</w:t>
      </w:r>
    </w:p>
    <w:p w14:paraId="67F46FB7" w14:textId="77777777" w:rsidR="00674BD2" w:rsidRPr="00674BD2" w:rsidRDefault="00674BD2" w:rsidP="00674BD2">
      <w:pPr>
        <w:rPr>
          <w:rFonts w:ascii="Arial" w:hAnsi="Arial" w:cs="Arial"/>
        </w:rPr>
      </w:pPr>
    </w:p>
    <w:p w14:paraId="534DAAD9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6. In the event of anaphylaxis what substance is usually injected?  </w:t>
      </w:r>
    </w:p>
    <w:p w14:paraId="65A01834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Adrenaline (epinephrine)</w:t>
      </w:r>
    </w:p>
    <w:p w14:paraId="49CD66C5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Insulin</w:t>
      </w:r>
    </w:p>
    <w:p w14:paraId="67EC7246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Glucose</w:t>
      </w:r>
    </w:p>
    <w:p w14:paraId="74E8D80B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Histamine</w:t>
      </w:r>
    </w:p>
    <w:p w14:paraId="23B51E6D" w14:textId="77777777" w:rsidR="00674BD2" w:rsidRPr="00674BD2" w:rsidRDefault="00674BD2" w:rsidP="00674BD2">
      <w:pPr>
        <w:rPr>
          <w:rFonts w:ascii="Arial" w:hAnsi="Arial" w:cs="Arial"/>
        </w:rPr>
      </w:pPr>
    </w:p>
    <w:p w14:paraId="765CFBCF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7. True or false? Allergies tend to run in families.  </w:t>
      </w:r>
    </w:p>
    <w:p w14:paraId="68352796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True</w:t>
      </w:r>
    </w:p>
    <w:p w14:paraId="5A3C9B34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False</w:t>
      </w:r>
    </w:p>
    <w:p w14:paraId="621B0171" w14:textId="77777777" w:rsidR="00674BD2" w:rsidRPr="00674BD2" w:rsidRDefault="00674BD2" w:rsidP="00674BD2">
      <w:pPr>
        <w:rPr>
          <w:rFonts w:ascii="Arial" w:hAnsi="Arial" w:cs="Arial"/>
        </w:rPr>
      </w:pPr>
    </w:p>
    <w:p w14:paraId="411326F0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8. Which of the following are </w:t>
      </w:r>
      <w:r w:rsidRPr="00674BD2">
        <w:rPr>
          <w:rFonts w:ascii="Arial" w:hAnsi="Arial" w:cs="Arial"/>
          <w:b/>
        </w:rPr>
        <w:t>none</w:t>
      </w:r>
      <w:r w:rsidRPr="00674BD2">
        <w:rPr>
          <w:rFonts w:ascii="Arial" w:hAnsi="Arial" w:cs="Arial"/>
        </w:rPr>
        <w:t xml:space="preserve"> of the 14 most common allergens present in?</w:t>
      </w:r>
    </w:p>
    <w:p w14:paraId="16C9ABB1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Crustaceans</w:t>
      </w:r>
    </w:p>
    <w:p w14:paraId="51CC6B5C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Eggs</w:t>
      </w:r>
    </w:p>
    <w:p w14:paraId="2A3F7BE5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Rice</w:t>
      </w:r>
    </w:p>
    <w:p w14:paraId="6080C101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Fish</w:t>
      </w:r>
    </w:p>
    <w:p w14:paraId="467921C6" w14:textId="77777777" w:rsidR="00674BD2" w:rsidRDefault="00674BD2" w:rsidP="00674BD2">
      <w:pPr>
        <w:rPr>
          <w:rFonts w:ascii="Arial" w:hAnsi="Arial" w:cs="Arial"/>
        </w:rPr>
      </w:pPr>
    </w:p>
    <w:p w14:paraId="276EB233" w14:textId="77777777" w:rsidR="00674BD2" w:rsidRPr="00674BD2" w:rsidRDefault="00674BD2" w:rsidP="00674BD2">
      <w:pPr>
        <w:rPr>
          <w:rFonts w:ascii="Arial" w:hAnsi="Arial" w:cs="Arial"/>
        </w:rPr>
      </w:pPr>
    </w:p>
    <w:p w14:paraId="30117DAD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lastRenderedPageBreak/>
        <w:t xml:space="preserve">9. True or false? It is common for children to grow out of food allergies early in childhood.  </w:t>
      </w:r>
    </w:p>
    <w:p w14:paraId="2A0F1A09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True</w:t>
      </w:r>
    </w:p>
    <w:p w14:paraId="206689FD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False</w:t>
      </w:r>
    </w:p>
    <w:p w14:paraId="18C863AA" w14:textId="77777777" w:rsidR="00674BD2" w:rsidRPr="00674BD2" w:rsidRDefault="00674BD2" w:rsidP="00674BD2">
      <w:pPr>
        <w:rPr>
          <w:rFonts w:ascii="Arial" w:hAnsi="Arial" w:cs="Arial"/>
        </w:rPr>
      </w:pPr>
    </w:p>
    <w:p w14:paraId="5AA41F70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 xml:space="preserve">10. Which of the following best describes coeliac disease?  </w:t>
      </w:r>
    </w:p>
    <w:p w14:paraId="6556EBBE" w14:textId="77777777" w:rsidR="00674BD2" w:rsidRPr="00674BD2" w:rsidRDefault="00674BD2" w:rsidP="00674BD2">
      <w:pPr>
        <w:rPr>
          <w:rFonts w:ascii="Arial" w:hAnsi="Arial" w:cs="Arial"/>
          <w:b/>
        </w:rPr>
      </w:pPr>
      <w:r w:rsidRPr="00674BD2">
        <w:rPr>
          <w:rFonts w:ascii="Arial" w:hAnsi="Arial" w:cs="Arial"/>
          <w:b/>
        </w:rPr>
        <w:t>An autoimmune disease causing a reaction to gluten</w:t>
      </w:r>
    </w:p>
    <w:p w14:paraId="529ED2FB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An autoimmune disease causing a reaction to wheat</w:t>
      </w:r>
    </w:p>
    <w:p w14:paraId="3210C3CC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Allergy to gluten</w:t>
      </w:r>
    </w:p>
    <w:p w14:paraId="48343011" w14:textId="77777777" w:rsidR="00674BD2" w:rsidRPr="00674BD2" w:rsidRDefault="00674BD2" w:rsidP="00674BD2">
      <w:pPr>
        <w:rPr>
          <w:rFonts w:ascii="Arial" w:hAnsi="Arial" w:cs="Arial"/>
        </w:rPr>
      </w:pPr>
      <w:r w:rsidRPr="00674BD2">
        <w:rPr>
          <w:rFonts w:ascii="Arial" w:hAnsi="Arial" w:cs="Arial"/>
        </w:rPr>
        <w:t>Allergy to wheat</w:t>
      </w:r>
    </w:p>
    <w:p w14:paraId="0F4A8942" w14:textId="1525E7B1" w:rsidR="000607C7" w:rsidRPr="00674BD2" w:rsidRDefault="000607C7" w:rsidP="00674BD2">
      <w:pPr>
        <w:pStyle w:val="FFLSubHeaders"/>
      </w:pPr>
    </w:p>
    <w:sectPr w:rsidR="000607C7" w:rsidRPr="00674BD2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8E092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462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307BA7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462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74C6EED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462EC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74BD2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154D17D9-B7B2-49D8-9314-0CC66A51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1FCD1-C6E0-421D-9C69-0E6635B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4:12:00Z</dcterms:created>
  <dcterms:modified xsi:type="dcterms:W3CDTF">2019-08-23T14:12:00Z</dcterms:modified>
</cp:coreProperties>
</file>